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78376095903157523</w:t>
      </w:r>
    </w:p>
    <w:p/>
    <w:p>
      <w:r>
        <w:t># 标题:未找到标题</w:t>
        <w:br/>
        <w:t>## 关键字: 未找到关键字</w:t>
        <w:br/>
        <w:t>## 作者: 严伯钧</w:t>
        <w:br/>
        <w:t>## 哎，这大半夜的被个外星人惊醒了啊。都看到了吧？墨西哥公布了两句号称是外星人的遗骸啊，或者说是化石，或者说是木乃伊化的外星人遗体。说是经过同位数这个测量啊，有一千年以上的历史了。然后说检测了 DNA 啊，他不属于人类。当然了，现在还没有更详细的资料可以进行解读，没有官方报告出来。以后呢，再用 txid 点 ai 来解读一下。说是这个遗骸公布了之后啊，墨西哥人啊都强烈质疑其真实性。也确实，我感觉这光看照片疑点也挺多的。</w:t>
        <w:br/>
        <w:br/>
        <w:t>第一就是这个外星人也太像 ET 了吧？难道斯皮尔伯格拍 ET 的时候就已经偷偷看过这个遗骸啦？第二就是这外星人还有 DNA 呢，那至少说明他是个探测生物啊。如果是探测生物的话呢，生长的环境应该是跟地球接近的，那就应该是离我们比较近的星球上的。貌似目前没有发现什么这样的星球啊，最近呢，也就是比邻星了，四点二光年。那为啥没有看到宇宙飞船呢？</w:t>
        <w:br/>
        <w:br/>
        <w:t>第三就是这个外星人的形态也太像人类想象中的外星人了吧？脑袋那么大，身体那么小。脑袋大就符合了我们推测的外星人，如果智能很发达的话呢，那么他的脑袋一定很大。而由于科技发达，身体的机能退化，所以呢，这个身体细小。好多科幻电影里对外星人的这个描绘设置啊都是这样的，我想说这也太巧了。</w:t>
        <w:br/>
        <w:br/>
        <w:t>再就是啊，这个外星人的五官跟人类是一样的，俩眼睛一个鼻子，然后居然也是两个鼻孔一张嘴。不过貌似没有看到耳朵哎，看上去还怪萌的。是不是侧面说明了生物进化方向的必然性呢？</w:t>
        <w:br/>
        <w:br/>
        <w:t>总之吧，这个外星人让我觉得奇怪的点啊，就是他长得也太不奇怪了点。现在只有视频资料，还没有详细的官方报告出来。等什么时候官方报告出来了，再用这个 txy z 点 ai 学习一下，再做个视频吧。听没听懂的，点个赞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